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3E9DD" w14:textId="09975CF0" w:rsidR="00D44506" w:rsidRPr="00D44506" w:rsidRDefault="00FE1643" w:rsidP="00D44506">
      <w:pPr>
        <w:rPr>
          <w:noProof/>
          <w:lang w:val="en-US"/>
        </w:rPr>
      </w:pPr>
      <w:r w:rsidRPr="00FE0B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D09C59" wp14:editId="38C1405C">
                <wp:simplePos x="0" y="0"/>
                <wp:positionH relativeFrom="column">
                  <wp:posOffset>-448858</wp:posOffset>
                </wp:positionH>
                <wp:positionV relativeFrom="paragraph">
                  <wp:posOffset>8832928</wp:posOffset>
                </wp:positionV>
                <wp:extent cx="6713220" cy="939409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9394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72"/>
                              <w:gridCol w:w="2292"/>
                              <w:gridCol w:w="2794"/>
                              <w:gridCol w:w="2531"/>
                            </w:tblGrid>
                            <w:tr w:rsidR="00FE0BD2" w:rsidRPr="00444FED" w14:paraId="7758C1EB" w14:textId="77777777" w:rsidTr="00AC2062">
                              <w:tc>
                                <w:tcPr>
                                  <w:tcW w:w="1298" w:type="pct"/>
                                </w:tcPr>
                                <w:p w14:paraId="172AA005" w14:textId="4598CDA4" w:rsidR="00FE0BD2" w:rsidRPr="00444FED" w:rsidRDefault="00FE1643" w:rsidP="00AC2062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 w:rsidR="00FE0BD2" w:rsidRPr="00444FED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trin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W</w:t>
                                  </w:r>
                                  <w:r w:rsidR="00FE0BD2" w:rsidRPr="00444FED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inter</w:t>
                                  </w:r>
                                </w:p>
                              </w:tc>
                              <w:tc>
                                <w:tcPr>
                                  <w:tcW w:w="1114" w:type="pct"/>
                                </w:tcPr>
                                <w:p w14:paraId="5949B0F6" w14:textId="20054F4D" w:rsidR="00FE0BD2" w:rsidRPr="00444FED" w:rsidRDefault="00FE1643" w:rsidP="00AC2062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 w:rsidR="00FE0BD2" w:rsidRPr="00444FED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trin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W</w:t>
                                  </w:r>
                                  <w:r w:rsidR="00FE0BD2" w:rsidRPr="00444FED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inter</w:t>
                                  </w:r>
                                </w:p>
                              </w:tc>
                              <w:tc>
                                <w:tcPr>
                                  <w:tcW w:w="1358" w:type="pct"/>
                                </w:tcPr>
                                <w:p w14:paraId="7B16C2B4" w14:textId="26F76E3E" w:rsidR="00FE0BD2" w:rsidRPr="00444FED" w:rsidRDefault="00094643" w:rsidP="00FE16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 w:rsidR="00FE0BD2" w:rsidRPr="00444FED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trin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w</w:t>
                                  </w:r>
                                  <w:r w:rsidR="00FE0BD2" w:rsidRPr="00444FED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inter</w:t>
                                  </w:r>
                                </w:p>
                              </w:tc>
                              <w:tc>
                                <w:tcPr>
                                  <w:tcW w:w="1230" w:type="pct"/>
                                </w:tcPr>
                                <w:p w14:paraId="33385E77" w14:textId="383F140A" w:rsidR="00FE0BD2" w:rsidRPr="00444FED" w:rsidRDefault="00FE0BD2" w:rsidP="00AC2062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44FED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atrin_winter</w:t>
                                  </w:r>
                                </w:p>
                                <w:p w14:paraId="148CC470" w14:textId="77777777" w:rsidR="00FE0BD2" w:rsidRPr="00444FED" w:rsidRDefault="00FE0BD2" w:rsidP="00AC2062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144E48" w14:textId="77777777" w:rsidR="00FE0BD2" w:rsidRPr="00444FED" w:rsidRDefault="00FE0BD2" w:rsidP="00FE0BD2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09C59" id="_x0000_t202" coordsize="21600,21600" o:spt="202" path="m,l,21600r21600,l21600,xe">
                <v:stroke joinstyle="miter"/>
                <v:path gradientshapeok="t" o:connecttype="rect"/>
              </v:shapetype>
              <v:shape id="Textfeld 28" o:spid="_x0000_s1026" type="#_x0000_t202" style="position:absolute;margin-left:-35.35pt;margin-top:695.5pt;width:528.6pt;height:73.9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" filled="f" stroked="f" strokeweight=".5pt">
                <v:textbox>
                  <w:txbxContent>
                    <w:tbl>
                      <w:tblPr>
                        <w:tblStyle w:val="Tabellenraster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72"/>
                        <w:gridCol w:w="2292"/>
                        <w:gridCol w:w="2794"/>
                        <w:gridCol w:w="2531"/>
                      </w:tblGrid>
                      <w:tr w:rsidR="00FE0BD2" w:rsidRPr="00444FED" w14:paraId="7758C1EB" w14:textId="77777777" w:rsidTr="00AC2062">
                        <w:tc>
                          <w:tcPr>
                            <w:tcW w:w="1298" w:type="pct"/>
                          </w:tcPr>
                          <w:p w14:paraId="172AA005" w14:textId="4598CDA4" w:rsidR="00FE0BD2" w:rsidRPr="00444FED" w:rsidRDefault="00FE1643" w:rsidP="00AC2062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FE0BD2" w:rsidRPr="00444FED"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rin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</w:t>
                            </w:r>
                            <w:r w:rsidR="00FE0BD2" w:rsidRPr="00444FED"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</w:t>
                            </w:r>
                          </w:p>
                        </w:tc>
                        <w:tc>
                          <w:tcPr>
                            <w:tcW w:w="1114" w:type="pct"/>
                          </w:tcPr>
                          <w:p w14:paraId="5949B0F6" w14:textId="20054F4D" w:rsidR="00FE0BD2" w:rsidRPr="00444FED" w:rsidRDefault="00FE1643" w:rsidP="00AC2062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FE0BD2" w:rsidRPr="00444FED"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rin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</w:t>
                            </w:r>
                            <w:r w:rsidR="00FE0BD2" w:rsidRPr="00444FED"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</w:t>
                            </w:r>
                          </w:p>
                        </w:tc>
                        <w:tc>
                          <w:tcPr>
                            <w:tcW w:w="1358" w:type="pct"/>
                          </w:tcPr>
                          <w:p w14:paraId="7B16C2B4" w14:textId="26F76E3E" w:rsidR="00FE0BD2" w:rsidRPr="00444FED" w:rsidRDefault="00094643" w:rsidP="00FE16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FE0BD2" w:rsidRPr="00444FED"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rin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w</w:t>
                            </w:r>
                            <w:r w:rsidR="00FE0BD2" w:rsidRPr="00444FED"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</w:t>
                            </w:r>
                          </w:p>
                        </w:tc>
                        <w:tc>
                          <w:tcPr>
                            <w:tcW w:w="1230" w:type="pct"/>
                          </w:tcPr>
                          <w:p w14:paraId="33385E77" w14:textId="383F140A" w:rsidR="00FE0BD2" w:rsidRPr="00444FED" w:rsidRDefault="00FE0BD2" w:rsidP="00AC2062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4FED"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trin_winter</w:t>
                            </w:r>
                          </w:p>
                          <w:p w14:paraId="148CC470" w14:textId="77777777" w:rsidR="00FE0BD2" w:rsidRPr="00444FED" w:rsidRDefault="00FE0BD2" w:rsidP="00AC2062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23144E48" w14:textId="77777777" w:rsidR="00FE0BD2" w:rsidRPr="00444FED" w:rsidRDefault="00FE0BD2" w:rsidP="00FE0BD2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0BD2">
        <w:rPr>
          <w:noProof/>
          <w:lang w:val="en-US"/>
        </w:rPr>
        <w:drawing>
          <wp:anchor distT="0" distB="0" distL="114300" distR="114300" simplePos="0" relativeHeight="251731968" behindDoc="0" locked="0" layoutInCell="1" allowOverlap="1" wp14:anchorId="6C5A24EA" wp14:editId="29D15A29">
            <wp:simplePos x="0" y="0"/>
            <wp:positionH relativeFrom="column">
              <wp:posOffset>-20320</wp:posOffset>
            </wp:positionH>
            <wp:positionV relativeFrom="paragraph">
              <wp:posOffset>8956675</wp:posOffset>
            </wp:positionV>
            <wp:extent cx="175895" cy="175895"/>
            <wp:effectExtent l="0" t="0" r="1905" b="190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0BD2">
        <w:rPr>
          <w:noProof/>
          <w:lang w:val="en-US"/>
        </w:rPr>
        <w:drawing>
          <wp:anchor distT="0" distB="0" distL="114300" distR="114300" simplePos="0" relativeHeight="251732992" behindDoc="0" locked="0" layoutInCell="1" allowOverlap="1" wp14:anchorId="177CF09C" wp14:editId="2F8F5C36">
            <wp:simplePos x="0" y="0"/>
            <wp:positionH relativeFrom="column">
              <wp:posOffset>1544320</wp:posOffset>
            </wp:positionH>
            <wp:positionV relativeFrom="paragraph">
              <wp:posOffset>8963660</wp:posOffset>
            </wp:positionV>
            <wp:extent cx="175895" cy="175895"/>
            <wp:effectExtent l="0" t="0" r="1905" b="190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0BD2">
        <w:rPr>
          <w:noProof/>
          <w:lang w:val="en-US"/>
        </w:rPr>
        <w:drawing>
          <wp:anchor distT="0" distB="0" distL="114300" distR="114300" simplePos="0" relativeHeight="251734016" behindDoc="0" locked="0" layoutInCell="1" allowOverlap="1" wp14:anchorId="1425ACAC" wp14:editId="1B97F499">
            <wp:simplePos x="0" y="0"/>
            <wp:positionH relativeFrom="column">
              <wp:posOffset>3149600</wp:posOffset>
            </wp:positionH>
            <wp:positionV relativeFrom="paragraph">
              <wp:posOffset>8968740</wp:posOffset>
            </wp:positionV>
            <wp:extent cx="175895" cy="175895"/>
            <wp:effectExtent l="0" t="0" r="1905" b="190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0BD2">
        <w:rPr>
          <w:noProof/>
          <w:lang w:val="en-US"/>
        </w:rPr>
        <w:drawing>
          <wp:anchor distT="0" distB="0" distL="114300" distR="114300" simplePos="0" relativeHeight="251735040" behindDoc="0" locked="0" layoutInCell="1" allowOverlap="1" wp14:anchorId="262CF376" wp14:editId="40113907">
            <wp:simplePos x="0" y="0"/>
            <wp:positionH relativeFrom="column">
              <wp:posOffset>4827270</wp:posOffset>
            </wp:positionH>
            <wp:positionV relativeFrom="paragraph">
              <wp:posOffset>8970141</wp:posOffset>
            </wp:positionV>
            <wp:extent cx="176400" cy="176400"/>
            <wp:effectExtent l="0" t="0" r="1905" b="190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B98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752E174" wp14:editId="1EDCC97E">
                <wp:simplePos x="0" y="0"/>
                <wp:positionH relativeFrom="column">
                  <wp:posOffset>-942325</wp:posOffset>
                </wp:positionH>
                <wp:positionV relativeFrom="page">
                  <wp:posOffset>4678326</wp:posOffset>
                </wp:positionV>
                <wp:extent cx="7595382" cy="6155690"/>
                <wp:effectExtent l="0" t="0" r="0" b="381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5382" cy="615569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68B81" w14:textId="3A5A162D" w:rsidR="00A503C8" w:rsidRPr="00423326" w:rsidRDefault="00A503C8" w:rsidP="002B440F">
                            <w:pPr>
                              <w:spacing w:before="360"/>
                              <w:ind w:left="2124"/>
                              <w:rPr>
                                <w:color w:val="FFFFFF" w:themeColor="background1"/>
                              </w:rPr>
                            </w:pPr>
                            <w:r w:rsidRPr="00423326">
                              <w:rPr>
                                <w:color w:val="FFFFFF" w:themeColor="background1"/>
                              </w:rPr>
                              <w:t>Kaiserstraße 1</w:t>
                            </w:r>
                            <w:r w:rsidRPr="00423326">
                              <w:rPr>
                                <w:color w:val="FFFFFF" w:themeColor="background1"/>
                              </w:rPr>
                              <w:br/>
                              <w:t>1010 Wien</w:t>
                            </w:r>
                          </w:p>
                          <w:p w14:paraId="67B57A1C" w14:textId="2B88BDCC" w:rsidR="005D134A" w:rsidRPr="00423326" w:rsidRDefault="00094643" w:rsidP="002B440F">
                            <w:pPr>
                              <w:spacing w:before="360"/>
                              <w:ind w:left="2124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pict w14:anchorId="27E478B5">
                                <v:shape id="_x0000_i1028" type="#_x0000_t75" alt="" style="width:12.6pt;height:9.6pt;visibility:visible;mso-wrap-style:square;mso-width-percent:0;mso-height-percent:0;mso-width-percent:0;mso-height-percent:0">
                                  <v:imagedata r:id="rId15" o:title=""/>
                                </v:shape>
                              </w:pict>
                            </w:r>
                            <w:r w:rsidR="007934CA" w:rsidRPr="0042332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A503C8" w:rsidRPr="00423326">
                              <w:rPr>
                                <w:color w:val="FFFFFF" w:themeColor="background1"/>
                              </w:rPr>
                              <w:t>+43 650 123 45 67</w:t>
                            </w:r>
                            <w:r w:rsidR="004B00DA" w:rsidRPr="00423326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5938F0" w:rsidRPr="00423326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6719156F" wp14:editId="7BDBB274">
                                  <wp:extent cx="152194" cy="100013"/>
                                  <wp:effectExtent l="0" t="0" r="635" b="1905"/>
                                  <wp:docPr id="71" name="Grafik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431" cy="1106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38F0" w:rsidRPr="0042332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336545" w:rsidRPr="00423326">
                              <w:rPr>
                                <w:color w:val="FFFFFF" w:themeColor="background1"/>
                              </w:rPr>
                              <w:t>katrin</w:t>
                            </w:r>
                            <w:r w:rsidR="00A503C8" w:rsidRPr="00423326"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="00336545" w:rsidRPr="00423326">
                              <w:rPr>
                                <w:color w:val="FFFFFF" w:themeColor="background1"/>
                              </w:rPr>
                              <w:t>winter</w:t>
                            </w:r>
                            <w:r w:rsidR="00A503C8" w:rsidRPr="00423326">
                              <w:rPr>
                                <w:color w:val="FFFFFF" w:themeColor="background1"/>
                              </w:rPr>
                              <w:t>@email.at</w:t>
                            </w:r>
                            <w:r w:rsidR="00423326" w:rsidRPr="00423326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423326" w:rsidRPr="00423326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37E5FBEC" wp14:editId="569C6DDD">
                                  <wp:extent cx="119380" cy="119380"/>
                                  <wp:effectExtent l="0" t="0" r="0" b="0"/>
                                  <wp:docPr id="18" name="Grafi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849" cy="1338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3326" w:rsidRPr="00423326">
                              <w:rPr>
                                <w:color w:val="FFFFFF" w:themeColor="background1"/>
                              </w:rPr>
                              <w:t xml:space="preserve">  katrinwinter.com</w:t>
                            </w:r>
                          </w:p>
                          <w:p w14:paraId="77281C9D" w14:textId="77777777" w:rsidR="004824B0" w:rsidRDefault="004824B0" w:rsidP="005D134A">
                            <w:pPr>
                              <w:spacing w:before="360"/>
                              <w:ind w:left="2124" w:right="1361"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759CC78B" w14:textId="096EB526" w:rsidR="005D134A" w:rsidRPr="00423326" w:rsidRDefault="005D134A" w:rsidP="005D134A">
                            <w:pPr>
                              <w:spacing w:before="360"/>
                              <w:ind w:left="2124" w:right="1361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42332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nlagen:</w:t>
                            </w:r>
                            <w:r w:rsidRPr="00423326">
                              <w:rPr>
                                <w:color w:val="FFFFFF" w:themeColor="background1"/>
                              </w:rPr>
                              <w:t xml:space="preserve"> Lebenslauf, Zeugnisse, Motivationsschrei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E174" id="Textfeld 11" o:spid="_x0000_s1027" type="#_x0000_t202" style="position:absolute;margin-left:-74.2pt;margin-top:368.35pt;width:598.05pt;height:484.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" fillcolor="#44546a [3215]" stroked="f" strokeweight=".5pt">
                <v:textbox>
                  <w:txbxContent>
                    <w:p w14:paraId="0F668B81" w14:textId="3A5A162D" w:rsidR="00A503C8" w:rsidRPr="00423326" w:rsidRDefault="00A503C8" w:rsidP="002B440F">
                      <w:pPr>
                        <w:spacing w:before="360"/>
                        <w:ind w:left="2124"/>
                        <w:rPr>
                          <w:color w:val="FFFFFF" w:themeColor="background1"/>
                        </w:rPr>
                      </w:pPr>
                      <w:r w:rsidRPr="00423326">
                        <w:rPr>
                          <w:color w:val="FFFFFF" w:themeColor="background1"/>
                        </w:rPr>
                        <w:t>Kaiserstraße 1</w:t>
                      </w:r>
                      <w:r w:rsidRPr="00423326">
                        <w:rPr>
                          <w:color w:val="FFFFFF" w:themeColor="background1"/>
                        </w:rPr>
                        <w:br/>
                        <w:t>1010 Wien</w:t>
                      </w:r>
                    </w:p>
                    <w:p w14:paraId="67B57A1C" w14:textId="2B88BDCC" w:rsidR="005D134A" w:rsidRPr="00423326" w:rsidRDefault="00094643" w:rsidP="002B440F">
                      <w:pPr>
                        <w:spacing w:before="360"/>
                        <w:ind w:left="2124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pict w14:anchorId="27E478B5">
                          <v:shape id="_x0000_i1028" type="#_x0000_t75" alt="" style="width:12.6pt;height:9.6pt;visibility:visible;mso-wrap-style:square;mso-width-percent:0;mso-height-percent:0;mso-width-percent:0;mso-height-percent:0">
                            <v:imagedata r:id="rId15" o:title=""/>
                          </v:shape>
                        </w:pict>
                      </w:r>
                      <w:r w:rsidR="007934CA" w:rsidRPr="00423326">
                        <w:rPr>
                          <w:color w:val="FFFFFF" w:themeColor="background1"/>
                        </w:rPr>
                        <w:t xml:space="preserve"> </w:t>
                      </w:r>
                      <w:r w:rsidR="00A503C8" w:rsidRPr="00423326">
                        <w:rPr>
                          <w:color w:val="FFFFFF" w:themeColor="background1"/>
                        </w:rPr>
                        <w:t>+43 650 123 45 67</w:t>
                      </w:r>
                      <w:r w:rsidR="004B00DA" w:rsidRPr="00423326">
                        <w:rPr>
                          <w:color w:val="FFFFFF" w:themeColor="background1"/>
                        </w:rPr>
                        <w:br/>
                      </w:r>
                      <w:r w:rsidR="005938F0" w:rsidRPr="00423326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6719156F" wp14:editId="7BDBB274">
                            <wp:extent cx="152194" cy="100013"/>
                            <wp:effectExtent l="0" t="0" r="635" b="1905"/>
                            <wp:docPr id="71" name="Grafik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431" cy="1106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38F0" w:rsidRPr="00423326">
                        <w:rPr>
                          <w:color w:val="FFFFFF" w:themeColor="background1"/>
                        </w:rPr>
                        <w:t xml:space="preserve"> </w:t>
                      </w:r>
                      <w:r w:rsidR="00336545" w:rsidRPr="00423326">
                        <w:rPr>
                          <w:color w:val="FFFFFF" w:themeColor="background1"/>
                        </w:rPr>
                        <w:t>katrin</w:t>
                      </w:r>
                      <w:r w:rsidR="00A503C8" w:rsidRPr="00423326">
                        <w:rPr>
                          <w:color w:val="FFFFFF" w:themeColor="background1"/>
                        </w:rPr>
                        <w:t>.</w:t>
                      </w:r>
                      <w:r w:rsidR="00336545" w:rsidRPr="00423326">
                        <w:rPr>
                          <w:color w:val="FFFFFF" w:themeColor="background1"/>
                        </w:rPr>
                        <w:t>winter</w:t>
                      </w:r>
                      <w:r w:rsidR="00A503C8" w:rsidRPr="00423326">
                        <w:rPr>
                          <w:color w:val="FFFFFF" w:themeColor="background1"/>
                        </w:rPr>
                        <w:t>@email.at</w:t>
                      </w:r>
                      <w:r w:rsidR="00423326" w:rsidRPr="00423326">
                        <w:rPr>
                          <w:color w:val="FFFFFF" w:themeColor="background1"/>
                        </w:rPr>
                        <w:br/>
                      </w:r>
                      <w:r w:rsidR="00423326" w:rsidRPr="00423326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37E5FBEC" wp14:editId="569C6DDD">
                            <wp:extent cx="119380" cy="119380"/>
                            <wp:effectExtent l="0" t="0" r="0" b="0"/>
                            <wp:docPr id="18" name="Grafi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849" cy="1338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3326" w:rsidRPr="00423326">
                        <w:rPr>
                          <w:color w:val="FFFFFF" w:themeColor="background1"/>
                        </w:rPr>
                        <w:t xml:space="preserve">  katrinwinter.com</w:t>
                      </w:r>
                    </w:p>
                    <w:p w14:paraId="77281C9D" w14:textId="77777777" w:rsidR="004824B0" w:rsidRDefault="004824B0" w:rsidP="005D134A">
                      <w:pPr>
                        <w:spacing w:before="360"/>
                        <w:ind w:left="2124" w:right="1361"/>
                        <w:jc w:val="right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759CC78B" w14:textId="096EB526" w:rsidR="005D134A" w:rsidRPr="00423326" w:rsidRDefault="005D134A" w:rsidP="005D134A">
                      <w:pPr>
                        <w:spacing w:before="360"/>
                        <w:ind w:left="2124" w:right="1361"/>
                        <w:jc w:val="right"/>
                        <w:rPr>
                          <w:color w:val="FFFFFF" w:themeColor="background1"/>
                        </w:rPr>
                      </w:pPr>
                      <w:r w:rsidRPr="00423326">
                        <w:rPr>
                          <w:b/>
                          <w:bCs/>
                          <w:color w:val="FFFFFF" w:themeColor="background1"/>
                        </w:rPr>
                        <w:t>Anlagen:</w:t>
                      </w:r>
                      <w:r w:rsidRPr="00423326">
                        <w:rPr>
                          <w:color w:val="FFFFFF" w:themeColor="background1"/>
                        </w:rPr>
                        <w:t xml:space="preserve"> Lebenslauf, Zeugnisse, Motivationsschreib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A5B98">
        <w:rPr>
          <w:noProof/>
        </w:rPr>
        <mc:AlternateContent>
          <mc:Choice Requires="wps">
            <w:drawing>
              <wp:anchor distT="0" distB="0" distL="114300" distR="114300" simplePos="0" relativeHeight="251617279" behindDoc="0" locked="0" layoutInCell="1" allowOverlap="1" wp14:anchorId="4EA83C04" wp14:editId="010B8CE7">
                <wp:simplePos x="0" y="0"/>
                <wp:positionH relativeFrom="column">
                  <wp:posOffset>-910428</wp:posOffset>
                </wp:positionH>
                <wp:positionV relativeFrom="page">
                  <wp:posOffset>2721935</wp:posOffset>
                </wp:positionV>
                <wp:extent cx="7563648" cy="1965325"/>
                <wp:effectExtent l="0" t="0" r="5715" b="31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648" cy="1965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14986" w14:textId="783ED9A0" w:rsidR="00D44506" w:rsidRPr="00E93B86" w:rsidRDefault="00D44506" w:rsidP="00BC782C">
                            <w:pPr>
                              <w:spacing w:after="0" w:line="240" w:lineRule="auto"/>
                              <w:ind w:left="2124"/>
                              <w:rPr>
                                <w:rFonts w:ascii="Calibri" w:hAnsi="Calibri"/>
                                <w:b/>
                                <w:bCs/>
                                <w:color w:val="44546A"/>
                                <w:lang w:val="de-DE"/>
                              </w:rPr>
                            </w:pPr>
                            <w:r w:rsidRPr="00E93B86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44546A"/>
                                <w:spacing w:val="20"/>
                                <w:sz w:val="40"/>
                                <w:szCs w:val="40"/>
                                <w:lang w:val="de-DE"/>
                              </w:rPr>
                              <w:t>Katrin W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83C04" id="Rechteck 1" o:spid="_x0000_s1028" style="position:absolute;margin-left:-71.7pt;margin-top:214.35pt;width:595.55pt;height:154.75pt;z-index:251617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" fillcolor="#ffd966 [1943]" stroked="f" strokeweight="1pt">
                <v:textbox>
                  <w:txbxContent>
                    <w:p w14:paraId="45014986" w14:textId="783ED9A0" w:rsidR="00D44506" w:rsidRPr="00E93B86" w:rsidRDefault="00D44506" w:rsidP="00BC782C">
                      <w:pPr>
                        <w:spacing w:after="0" w:line="240" w:lineRule="auto"/>
                        <w:ind w:left="2124"/>
                        <w:rPr>
                          <w:rFonts w:ascii="Calibri" w:hAnsi="Calibri"/>
                          <w:b/>
                          <w:bCs/>
                          <w:color w:val="44546A"/>
                          <w:lang w:val="de-DE"/>
                        </w:rPr>
                      </w:pPr>
                      <w:r w:rsidRPr="00E93B86">
                        <w:rPr>
                          <w:rFonts w:ascii="Calibri" w:hAnsi="Calibri"/>
                          <w:b/>
                          <w:bCs/>
                          <w:caps/>
                          <w:color w:val="44546A"/>
                          <w:spacing w:val="20"/>
                          <w:sz w:val="40"/>
                          <w:szCs w:val="40"/>
                          <w:lang w:val="de-DE"/>
                        </w:rPr>
                        <w:t>Katrin Winter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BC782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594B66" wp14:editId="581FD57E">
                <wp:simplePos x="0" y="0"/>
                <wp:positionH relativeFrom="column">
                  <wp:posOffset>-910428</wp:posOffset>
                </wp:positionH>
                <wp:positionV relativeFrom="page">
                  <wp:posOffset>6666614</wp:posOffset>
                </wp:positionV>
                <wp:extent cx="6630508" cy="45719"/>
                <wp:effectExtent l="0" t="0" r="0" b="5715"/>
                <wp:wrapNone/>
                <wp:docPr id="67" name="Rechtec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508" cy="4571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7FF82" w14:textId="06AF304C" w:rsidR="00BC782C" w:rsidRPr="00D44506" w:rsidRDefault="00BC782C" w:rsidP="00BC782C">
                            <w:pPr>
                              <w:spacing w:after="0" w:line="240" w:lineRule="auto"/>
                              <w:rPr>
                                <w:color w:val="44546A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94B66" id="Rechteck 67" o:spid="_x0000_s1029" style="position:absolute;margin-left:-71.7pt;margin-top:524.95pt;width:522.1pt;height:3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" fillcolor="#ffd966 [1943]" stroked="f" strokeweight="1pt">
                <v:textbox>
                  <w:txbxContent>
                    <w:p w14:paraId="4DB7FF82" w14:textId="06AF304C" w:rsidR="00BC782C" w:rsidRPr="00D44506" w:rsidRDefault="00BC782C" w:rsidP="00BC782C">
                      <w:pPr>
                        <w:spacing w:after="0" w:line="240" w:lineRule="auto"/>
                        <w:rPr>
                          <w:color w:val="44546A"/>
                          <w:lang w:val="de-DE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BC782C">
        <w:rPr>
          <w:noProof/>
        </w:rPr>
        <w:drawing>
          <wp:anchor distT="0" distB="0" distL="114300" distR="114300" simplePos="0" relativeHeight="251726848" behindDoc="0" locked="0" layoutInCell="1" allowOverlap="1" wp14:anchorId="160A56E1" wp14:editId="7DDFC295">
            <wp:simplePos x="0" y="0"/>
            <wp:positionH relativeFrom="column">
              <wp:posOffset>2759429</wp:posOffset>
            </wp:positionH>
            <wp:positionV relativeFrom="page">
              <wp:posOffset>2725420</wp:posOffset>
            </wp:positionV>
            <wp:extent cx="2962800" cy="3949200"/>
            <wp:effectExtent l="0" t="0" r="0" b="63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tock-59024186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00" cy="39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82C">
        <w:rPr>
          <w:noProof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142C2440" wp14:editId="07726CB7">
                <wp:simplePos x="0" y="0"/>
                <wp:positionH relativeFrom="page">
                  <wp:posOffset>-21265</wp:posOffset>
                </wp:positionH>
                <wp:positionV relativeFrom="page">
                  <wp:posOffset>1562986</wp:posOffset>
                </wp:positionV>
                <wp:extent cx="7574280" cy="1158063"/>
                <wp:effectExtent l="0" t="0" r="0" b="0"/>
                <wp:wrapNone/>
                <wp:docPr id="48" name="Rechteck 48" title="Dokumenttit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1158063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6F9A4" w14:textId="624BDF56" w:rsidR="00BC782C" w:rsidRPr="00BC782C" w:rsidRDefault="00BC782C" w:rsidP="00BC782C">
                            <w:pPr>
                              <w:pStyle w:val="Kopfzeile"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caps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BC782C">
                              <w:rPr>
                                <w:rFonts w:asciiTheme="majorHAnsi" w:hAnsiTheme="majorHAnsi" w:cstheme="majorHAnsi"/>
                                <w:bCs/>
                                <w:spacing w:val="20"/>
                                <w:sz w:val="32"/>
                                <w:szCs w:val="32"/>
                              </w:rPr>
                              <w:t>als Marketing Assist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C2440" id="Rechteck 48" o:spid="_x0000_s1030" alt="Titel: Dokumenttitel" style="position:absolute;margin-left:-1.65pt;margin-top:123.05pt;width:596.4pt;height:91.2pt;z-index:251726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" fillcolor="#44546a [3215]" stroked="f" strokeweight="1pt">
                <v:textbox inset=",0,,0">
                  <w:txbxContent>
                    <w:p w14:paraId="4E16F9A4" w14:textId="624BDF56" w:rsidR="00BC782C" w:rsidRPr="00BC782C" w:rsidRDefault="00BC782C" w:rsidP="00BC782C">
                      <w:pPr>
                        <w:pStyle w:val="Kopfzeile"/>
                        <w:jc w:val="center"/>
                        <w:rPr>
                          <w:rFonts w:asciiTheme="majorHAnsi" w:hAnsiTheme="majorHAnsi" w:cstheme="majorHAnsi"/>
                          <w:bCs/>
                          <w:caps/>
                          <w:spacing w:val="20"/>
                          <w:sz w:val="32"/>
                          <w:szCs w:val="32"/>
                        </w:rPr>
                      </w:pPr>
                      <w:r w:rsidRPr="00BC782C">
                        <w:rPr>
                          <w:rFonts w:asciiTheme="majorHAnsi" w:hAnsiTheme="majorHAnsi" w:cstheme="majorHAnsi"/>
                          <w:bCs/>
                          <w:spacing w:val="20"/>
                          <w:sz w:val="32"/>
                          <w:szCs w:val="32"/>
                        </w:rPr>
                        <w:t>als Marketing Assistenz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C782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08A093" wp14:editId="1433257F">
                <wp:simplePos x="0" y="0"/>
                <wp:positionH relativeFrom="page">
                  <wp:posOffset>-21265</wp:posOffset>
                </wp:positionH>
                <wp:positionV relativeFrom="page">
                  <wp:posOffset>-21265</wp:posOffset>
                </wp:positionV>
                <wp:extent cx="7574280" cy="2743200"/>
                <wp:effectExtent l="0" t="0" r="0" b="0"/>
                <wp:wrapNone/>
                <wp:docPr id="17" name="Rechteck 17" title="Dokumenttit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2743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alibri" w:hAnsi="Calibri"/>
                                <w:b/>
                                <w:bCs/>
                                <w:caps/>
                                <w:spacing w:val="20"/>
                                <w:sz w:val="40"/>
                                <w:szCs w:val="40"/>
                                <w:lang w:val="de-DE"/>
                              </w:rPr>
                              <w:alias w:val="Titel"/>
                              <w:tag w:val=""/>
                              <w:id w:val="-1557603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727E3F0" w14:textId="44D22719" w:rsidR="00BC782C" w:rsidRPr="00BC782C" w:rsidRDefault="00D44506" w:rsidP="00BC782C">
                                <w:pPr>
                                  <w:pStyle w:val="KeinLeerraum"/>
                                  <w:jc w:val="center"/>
                                  <w:rPr>
                                    <w:bCs/>
                                    <w:caps/>
                                    <w:spacing w:val="20"/>
                                    <w:sz w:val="40"/>
                                    <w:szCs w:val="40"/>
                                    <w:lang w:val="de-DE"/>
                                  </w:rPr>
                                </w:pPr>
                                <w:r w:rsidRPr="00E93B86">
                                  <w:rPr>
                                    <w:rFonts w:ascii="Calibri" w:hAnsi="Calibri"/>
                                    <w:b/>
                                    <w:bCs/>
                                    <w:caps/>
                                    <w:spacing w:val="20"/>
                                    <w:sz w:val="40"/>
                                    <w:szCs w:val="40"/>
                                    <w:lang w:val="de-DE"/>
                                  </w:rPr>
                                  <w:t>Bewerbu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8A093" id="Rechteck 17" o:spid="_x0000_s1031" alt="Titel: Dokumenttitel" style="position:absolute;margin-left:-1.65pt;margin-top:-1.65pt;width:596.4pt;height:3in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" fillcolor="#44546a [3215]" stroked="f" strokeweight="1pt">
                <v:textbox inset=",0,,0">
                  <w:txbxContent>
                    <w:sdt>
                      <w:sdtPr>
                        <w:rPr>
                          <w:rFonts w:ascii="Calibri" w:hAnsi="Calibri"/>
                          <w:b/>
                          <w:bCs/>
                          <w:caps/>
                          <w:spacing w:val="20"/>
                          <w:sz w:val="40"/>
                          <w:szCs w:val="40"/>
                          <w:lang w:val="de-DE"/>
                        </w:rPr>
                        <w:alias w:val="Titel"/>
                        <w:tag w:val=""/>
                        <w:id w:val="-1557603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EndPr/>
                      <w:sdtContent>
                        <w:p w14:paraId="3727E3F0" w14:textId="44D22719" w:rsidR="00BC782C" w:rsidRPr="00BC782C" w:rsidRDefault="00D44506" w:rsidP="00BC782C">
                          <w:pPr>
                            <w:pStyle w:val="KeinLeerraum"/>
                            <w:jc w:val="center"/>
                            <w:rPr>
                              <w:bCs/>
                              <w:caps/>
                              <w:spacing w:val="20"/>
                              <w:sz w:val="40"/>
                              <w:szCs w:val="40"/>
                              <w:lang w:val="de-DE"/>
                            </w:rPr>
                          </w:pPr>
                          <w:r w:rsidRPr="00E93B86">
                            <w:rPr>
                              <w:rFonts w:ascii="Calibri" w:hAnsi="Calibri"/>
                              <w:b/>
                              <w:bCs/>
                              <w:caps/>
                              <w:spacing w:val="20"/>
                              <w:sz w:val="40"/>
                              <w:szCs w:val="40"/>
                              <w:lang w:val="de-DE"/>
                            </w:rPr>
                            <w:t>Bewerbung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  <w:r w:rsidR="003A5B98">
        <w:rPr>
          <w:noProof/>
          <w:lang w:val="en-US"/>
        </w:rPr>
        <w:t xml:space="preserve"> </w:t>
      </w:r>
    </w:p>
    <w:sectPr w:rsidR="00D44506" w:rsidRPr="00D44506" w:rsidSect="00A15EB6">
      <w:headerReference w:type="default" r:id="rId19"/>
      <w:footerReference w:type="default" r:id="rId20"/>
      <w:pgSz w:w="11900" w:h="16840"/>
      <w:pgMar w:top="1417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61E21" w14:textId="77777777" w:rsidR="00694E75" w:rsidRDefault="00694E75" w:rsidP="00BD754C">
      <w:r>
        <w:separator/>
      </w:r>
    </w:p>
  </w:endnote>
  <w:endnote w:type="continuationSeparator" w:id="0">
    <w:p w14:paraId="112A1883" w14:textId="77777777" w:rsidR="00694E75" w:rsidRDefault="00694E75" w:rsidP="00BD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12687" w14:textId="77777777" w:rsidR="00323A91" w:rsidRPr="008E5524" w:rsidRDefault="00323A91" w:rsidP="00323A91">
    <w:pPr>
      <w:pStyle w:val="Fuzeile"/>
      <w:jc w:val="right"/>
      <w:rPr>
        <w:color w:val="44546A" w:themeColor="text2"/>
        <w:sz w:val="22"/>
        <w:szCs w:val="22"/>
      </w:rPr>
    </w:pPr>
    <w:r w:rsidRPr="008E5524">
      <w:rPr>
        <w:color w:val="44546A" w:themeColor="text2"/>
        <w:sz w:val="22"/>
        <w:szCs w:val="22"/>
      </w:rPr>
      <w:t>Wien, 19. Jän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0A9DC" w14:textId="77777777" w:rsidR="00694E75" w:rsidRDefault="00694E75" w:rsidP="00BD754C">
      <w:r>
        <w:separator/>
      </w:r>
    </w:p>
  </w:footnote>
  <w:footnote w:type="continuationSeparator" w:id="0">
    <w:p w14:paraId="47DA42F3" w14:textId="77777777" w:rsidR="00694E75" w:rsidRDefault="00694E75" w:rsidP="00BD7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F8608" w14:textId="77777777" w:rsidR="00BD754C" w:rsidRDefault="00BD754C">
    <w:pPr>
      <w:pStyle w:val="Kopfzeile"/>
    </w:pPr>
  </w:p>
  <w:p w14:paraId="2E95BBA5" w14:textId="77777777" w:rsidR="00BD754C" w:rsidRDefault="00BD75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C5A24E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.8pt;height:23.4pt;visibility:visible;mso-wrap-style:square" o:bullet="t">
        <v:imagedata r:id="rId1" o:title=""/>
      </v:shape>
    </w:pict>
  </w:numPicBullet>
  <w:numPicBullet w:numPicBulletId="1">
    <w:pict>
      <v:shape w14:anchorId="177CF09C" id="Grafik 70" o:spid="_x0000_i1027" type="#_x0000_t75" style="width:41.4pt;height:34.2pt;visibility:visible;mso-wrap-style:square" o:bullet="t">
        <v:imagedata r:id="rId2" o:title=""/>
      </v:shape>
    </w:pict>
  </w:numPicBullet>
  <w:abstractNum w:abstractNumId="0" w15:restartNumberingAfterBreak="0">
    <w:nsid w:val="2B3969EF"/>
    <w:multiLevelType w:val="hybridMultilevel"/>
    <w:tmpl w:val="6C14BF7C"/>
    <w:lvl w:ilvl="0" w:tplc="8CF8A5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5C0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9C6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46D3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C0D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60EA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36A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89C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FCB9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4C"/>
    <w:rsid w:val="000447F1"/>
    <w:rsid w:val="00094643"/>
    <w:rsid w:val="0009754E"/>
    <w:rsid w:val="000A23FA"/>
    <w:rsid w:val="00123E26"/>
    <w:rsid w:val="00144187"/>
    <w:rsid w:val="001441B7"/>
    <w:rsid w:val="00155F4B"/>
    <w:rsid w:val="001E4507"/>
    <w:rsid w:val="00244BF6"/>
    <w:rsid w:val="002A46A2"/>
    <w:rsid w:val="002B440F"/>
    <w:rsid w:val="002C58F7"/>
    <w:rsid w:val="002E050A"/>
    <w:rsid w:val="00323A91"/>
    <w:rsid w:val="00336545"/>
    <w:rsid w:val="00351804"/>
    <w:rsid w:val="00353F55"/>
    <w:rsid w:val="00354297"/>
    <w:rsid w:val="00380FE0"/>
    <w:rsid w:val="00381FE6"/>
    <w:rsid w:val="003A5B98"/>
    <w:rsid w:val="00423326"/>
    <w:rsid w:val="004824B0"/>
    <w:rsid w:val="00493647"/>
    <w:rsid w:val="004A3345"/>
    <w:rsid w:val="004B00DA"/>
    <w:rsid w:val="004C5FA9"/>
    <w:rsid w:val="004D3E81"/>
    <w:rsid w:val="004E24ED"/>
    <w:rsid w:val="004F0396"/>
    <w:rsid w:val="004F2217"/>
    <w:rsid w:val="00512F1F"/>
    <w:rsid w:val="00520340"/>
    <w:rsid w:val="005324F4"/>
    <w:rsid w:val="005407A0"/>
    <w:rsid w:val="0056494E"/>
    <w:rsid w:val="0058499F"/>
    <w:rsid w:val="005938F0"/>
    <w:rsid w:val="005D134A"/>
    <w:rsid w:val="00674512"/>
    <w:rsid w:val="00694E75"/>
    <w:rsid w:val="0069585B"/>
    <w:rsid w:val="006C01ED"/>
    <w:rsid w:val="006F4054"/>
    <w:rsid w:val="0073403E"/>
    <w:rsid w:val="00764D58"/>
    <w:rsid w:val="007934CA"/>
    <w:rsid w:val="007B73EB"/>
    <w:rsid w:val="007D0790"/>
    <w:rsid w:val="008430E7"/>
    <w:rsid w:val="00845A04"/>
    <w:rsid w:val="00855A00"/>
    <w:rsid w:val="00887A6E"/>
    <w:rsid w:val="008A3E6F"/>
    <w:rsid w:val="008E5524"/>
    <w:rsid w:val="00906264"/>
    <w:rsid w:val="00931DF1"/>
    <w:rsid w:val="00972172"/>
    <w:rsid w:val="009777CC"/>
    <w:rsid w:val="009B273B"/>
    <w:rsid w:val="009B7CDB"/>
    <w:rsid w:val="009C16D5"/>
    <w:rsid w:val="009D5421"/>
    <w:rsid w:val="009E1EE6"/>
    <w:rsid w:val="00A02A4C"/>
    <w:rsid w:val="00A15EB6"/>
    <w:rsid w:val="00A203FD"/>
    <w:rsid w:val="00A503C8"/>
    <w:rsid w:val="00AB4208"/>
    <w:rsid w:val="00AB4CB6"/>
    <w:rsid w:val="00AC19B7"/>
    <w:rsid w:val="00B051AE"/>
    <w:rsid w:val="00B57E3A"/>
    <w:rsid w:val="00B6371A"/>
    <w:rsid w:val="00BC782C"/>
    <w:rsid w:val="00BD754C"/>
    <w:rsid w:val="00C12B80"/>
    <w:rsid w:val="00C5602F"/>
    <w:rsid w:val="00CA5138"/>
    <w:rsid w:val="00CF765A"/>
    <w:rsid w:val="00D01859"/>
    <w:rsid w:val="00D44506"/>
    <w:rsid w:val="00D60960"/>
    <w:rsid w:val="00D774B3"/>
    <w:rsid w:val="00DB0258"/>
    <w:rsid w:val="00DD4683"/>
    <w:rsid w:val="00DE4F26"/>
    <w:rsid w:val="00E1750C"/>
    <w:rsid w:val="00E93B86"/>
    <w:rsid w:val="00EC09BB"/>
    <w:rsid w:val="00F30A4B"/>
    <w:rsid w:val="00FE0BD2"/>
    <w:rsid w:val="00FE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2F32A"/>
  <w15:chartTrackingRefBased/>
  <w15:docId w15:val="{CE5B952C-C607-AD41-9720-5C15509A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2B80"/>
    <w:pPr>
      <w:spacing w:after="200" w:line="276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754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D754C"/>
  </w:style>
  <w:style w:type="paragraph" w:styleId="Fuzeile">
    <w:name w:val="footer"/>
    <w:basedOn w:val="Standard"/>
    <w:link w:val="FuzeileZchn"/>
    <w:uiPriority w:val="99"/>
    <w:unhideWhenUsed/>
    <w:rsid w:val="00BD754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D754C"/>
  </w:style>
  <w:style w:type="paragraph" w:styleId="KeinLeerraum">
    <w:name w:val="No Spacing"/>
    <w:uiPriority w:val="1"/>
    <w:qFormat/>
    <w:rsid w:val="00BD754C"/>
    <w:rPr>
      <w:rFonts w:eastAsiaTheme="minorEastAsia"/>
      <w:sz w:val="22"/>
      <w:szCs w:val="22"/>
      <w:lang w:val="en-US" w:eastAsia="zh-CN"/>
    </w:rPr>
  </w:style>
  <w:style w:type="paragraph" w:styleId="Listenabsatz">
    <w:name w:val="List Paragraph"/>
    <w:basedOn w:val="Standard"/>
    <w:uiPriority w:val="34"/>
    <w:qFormat/>
    <w:rsid w:val="00EC09BB"/>
    <w:pPr>
      <w:spacing w:after="0" w:line="240" w:lineRule="auto"/>
      <w:ind w:left="720"/>
      <w:contextualSpacing/>
    </w:pPr>
    <w:rPr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EC09B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09B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887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E8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E81"/>
    <w:rPr>
      <w:rFonts w:ascii="Times New Roman" w:hAnsi="Times New Roman" w:cs="Times New Roman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10DC6A0585C41A58F7B3A22528488" ma:contentTypeVersion="12" ma:contentTypeDescription="Ein neues Dokument erstellen." ma:contentTypeScope="" ma:versionID="9f333f7030e47dcb4fd0353ad115b985">
  <xsd:schema xmlns:xsd="http://www.w3.org/2001/XMLSchema" xmlns:xs="http://www.w3.org/2001/XMLSchema" xmlns:p="http://schemas.microsoft.com/office/2006/metadata/properties" xmlns:ns2="459b0c0e-8eb5-4832-8206-19342391aea1" xmlns:ns3="b2600005-f539-4437-aa09-21f4cd32b102" targetNamespace="http://schemas.microsoft.com/office/2006/metadata/properties" ma:root="true" ma:fieldsID="4a3b46faef8ecfa533cd10bbc45c6374" ns2:_="" ns3:_="">
    <xsd:import namespace="459b0c0e-8eb5-4832-8206-19342391aea1"/>
    <xsd:import namespace="b2600005-f539-4437-aa09-21f4cd32b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0c0e-8eb5-4832-8206-19342391a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00005-f539-4437-aa09-21f4cd32b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070FB6-CE29-4472-9F5B-8A842E6DA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b0c0e-8eb5-4832-8206-19342391aea1"/>
    <ds:schemaRef ds:uri="b2600005-f539-4437-aa09-21f4cd32b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4A745-28BF-480B-8826-B8EE4602F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64125F-907E-415C-A618-530D4AC36F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C10CEA-630F-4276-BE6E-0FC9ED11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
Katrin Winter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</dc:title>
  <dc:subject/>
  <dc:creator>Gerald Woldan</dc:creator>
  <cp:keywords/>
  <dc:description/>
  <cp:lastModifiedBy>Alicja Indyk</cp:lastModifiedBy>
  <cp:revision>11</cp:revision>
  <cp:lastPrinted>2020-07-09T13:54:00Z</cp:lastPrinted>
  <dcterms:created xsi:type="dcterms:W3CDTF">2020-07-06T15:02:00Z</dcterms:created>
  <dcterms:modified xsi:type="dcterms:W3CDTF">2020-07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10DC6A0585C41A58F7B3A22528488</vt:lpwstr>
  </property>
</Properties>
</file>